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340" w:rsidRDefault="00EF60DC">
      <w:pPr>
        <w:spacing w:after="0"/>
        <w:ind w:left="-717" w:right="-670"/>
      </w:pPr>
      <w:bookmarkStart w:id="0" w:name="_GoBack"/>
      <w:r>
        <w:rPr>
          <w:noProof/>
        </w:rPr>
        <w:drawing>
          <wp:inline distT="0" distB="0" distL="0" distR="0">
            <wp:extent cx="7673340" cy="5356503"/>
            <wp:effectExtent l="0" t="0" r="3810" b="0"/>
            <wp:docPr id="9378" name="Picture 9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" name="Picture 9378"/>
                    <pic:cNvPicPr/>
                  </pic:nvPicPr>
                  <pic:blipFill rotWithShape="1">
                    <a:blip r:embed="rId5"/>
                    <a:srcRect t="6950"/>
                    <a:stretch/>
                  </pic:blipFill>
                  <pic:spPr bwMode="auto">
                    <a:xfrm>
                      <a:off x="0" y="0"/>
                      <a:ext cx="7680278" cy="536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D7340">
      <w:pgSz w:w="13580" w:h="10160" w:orient="landscape"/>
      <w:pgMar w:top="747" w:right="1440" w:bottom="34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40"/>
    <w:rsid w:val="00ED7340"/>
    <w:rsid w:val="00E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B7C3B9-D460-4E18-9CA7-3D153CA0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2BD9-7B9C-4F56-A3F7-0E96B63A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DHIMAN</dc:creator>
  <cp:keywords/>
  <cp:lastModifiedBy>RISHABH DHIMAN</cp:lastModifiedBy>
  <cp:revision>3</cp:revision>
  <dcterms:created xsi:type="dcterms:W3CDTF">2020-02-19T04:58:00Z</dcterms:created>
  <dcterms:modified xsi:type="dcterms:W3CDTF">2020-02-19T04:58:00Z</dcterms:modified>
</cp:coreProperties>
</file>